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60323024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H3248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好才通信息科技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Flora L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04-BIMASH26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6831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traffic支持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其他（请详细描述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831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6831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6831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r>
              <w:rPr>
                <w:rFonts w:cs="宋体" w:hint="eastAsia"/>
                <w:sz w:val="20"/>
              </w:rPr>
              <w:t>如沟通，和之前选择的服务类型一致</w:t>
            </w:r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444.34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831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6831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na Y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3-23 17:59:0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Wind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3-23 18:40:4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9023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